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71" w:rsidRPr="00A7463E" w:rsidRDefault="00076471" w:rsidP="0007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7463E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.....................................................................................................</w:t>
      </w:r>
    </w:p>
    <w:p w:rsidR="00076471" w:rsidRPr="00A7463E" w:rsidRDefault="00076471" w:rsidP="000764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............</w:t>
      </w:r>
      <w:r w:rsidRPr="00A7463E">
        <w:rPr>
          <w:rFonts w:ascii="TH SarabunPSK" w:hAnsi="TH SarabunPSK" w:cs="TH SarabunPSK"/>
          <w:b/>
          <w:bCs/>
          <w:sz w:val="32"/>
          <w:szCs w:val="32"/>
        </w:rPr>
        <w:t xml:space="preserve">(……………………………)  </w:t>
      </w:r>
      <w:r w:rsidRPr="00A74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.................... </w:t>
      </w:r>
    </w:p>
    <w:p w:rsidR="00076471" w:rsidRPr="00A7463E" w:rsidRDefault="00076471" w:rsidP="00076471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7463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นครศรีธรรมราช</w:t>
      </w:r>
      <w:bookmarkStart w:id="0" w:name="_GoBack"/>
      <w:bookmarkEnd w:id="0"/>
    </w:p>
    <w:tbl>
      <w:tblPr>
        <w:tblW w:w="144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160"/>
        <w:gridCol w:w="1440"/>
        <w:gridCol w:w="1224"/>
        <w:gridCol w:w="1206"/>
        <w:gridCol w:w="3780"/>
        <w:gridCol w:w="2520"/>
      </w:tblGrid>
      <w:tr w:rsidR="00076471" w:rsidRPr="00A7463E" w:rsidTr="00076471">
        <w:tc>
          <w:tcPr>
            <w:tcW w:w="4309" w:type="dxa"/>
            <w:gridSpan w:val="2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โครงการ</w:t>
            </w:r>
          </w:p>
        </w:tc>
        <w:tc>
          <w:tcPr>
            <w:tcW w:w="3870" w:type="dxa"/>
            <w:gridSpan w:val="3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3780" w:type="dxa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2520" w:type="dxa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076471" w:rsidRPr="00A7463E" w:rsidTr="00076471">
        <w:tc>
          <w:tcPr>
            <w:tcW w:w="4309" w:type="dxa"/>
            <w:gridSpan w:val="2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gridSpan w:val="3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76471" w:rsidRPr="00A7463E" w:rsidRDefault="00076471" w:rsidP="001439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6471" w:rsidRPr="00A7463E" w:rsidTr="00076471">
        <w:tc>
          <w:tcPr>
            <w:tcW w:w="4309" w:type="dxa"/>
            <w:gridSpan w:val="2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70" w:type="dxa"/>
            <w:gridSpan w:val="3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0" w:type="dxa"/>
            <w:vMerge w:val="restart"/>
            <w:vAlign w:val="center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2520" w:type="dxa"/>
            <w:vMerge w:val="restart"/>
            <w:vAlign w:val="center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076471" w:rsidRPr="00A7463E" w:rsidTr="00076471">
        <w:tc>
          <w:tcPr>
            <w:tcW w:w="2149" w:type="dxa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ตั้ง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ใช้</w:t>
            </w:r>
          </w:p>
        </w:tc>
        <w:tc>
          <w:tcPr>
            <w:tcW w:w="1206" w:type="dxa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780" w:type="dxa"/>
            <w:vMerge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RPr="00A7463E" w:rsidTr="00076471">
        <w:trPr>
          <w:trHeight w:val="454"/>
        </w:trPr>
        <w:tc>
          <w:tcPr>
            <w:tcW w:w="2149" w:type="dxa"/>
            <w:vMerge w:val="restart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076471" w:rsidRPr="00A7463E" w:rsidRDefault="00076471" w:rsidP="0014393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 w:val="restart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6471" w:rsidRPr="00A7463E" w:rsidTr="00076471">
        <w:trPr>
          <w:trHeight w:val="256"/>
        </w:trPr>
        <w:tc>
          <w:tcPr>
            <w:tcW w:w="2149" w:type="dxa"/>
            <w:vMerge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076471" w:rsidRPr="00A7463E" w:rsidRDefault="00076471" w:rsidP="0014393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80" w:type="dxa"/>
            <w:vMerge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6471" w:rsidRPr="00A7463E" w:rsidTr="00076471">
        <w:trPr>
          <w:trHeight w:val="532"/>
        </w:trPr>
        <w:tc>
          <w:tcPr>
            <w:tcW w:w="2149" w:type="dxa"/>
            <w:vMerge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076471" w:rsidRPr="00A7463E" w:rsidRDefault="00076471" w:rsidP="0014393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6471" w:rsidRPr="00A7463E" w:rsidTr="00076471">
        <w:tc>
          <w:tcPr>
            <w:tcW w:w="2149" w:type="dxa"/>
            <w:vMerge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gridSpan w:val="3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ต่อเนื่อง</w:t>
            </w: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ประจำปี</w:t>
            </w: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พิเศษ</w:t>
            </w:r>
          </w:p>
        </w:tc>
        <w:tc>
          <w:tcPr>
            <w:tcW w:w="3780" w:type="dxa"/>
            <w:vMerge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6471" w:rsidRPr="00A7463E" w:rsidTr="00076471">
        <w:tc>
          <w:tcPr>
            <w:tcW w:w="4309" w:type="dxa"/>
            <w:gridSpan w:val="2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โครงการ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)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gridSpan w:val="3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เพื่อทราบ/พิจารณา</w:t>
            </w:r>
          </w:p>
          <w:p w:rsidR="00076471" w:rsidRPr="00A7463E" w:rsidRDefault="00076471" w:rsidP="0014393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ุรัตน์ รักบางบูรณ์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ผู้อำนวยการฝ่ายแผนงานฯ</w:t>
            </w:r>
          </w:p>
        </w:tc>
        <w:tc>
          <w:tcPr>
            <w:tcW w:w="6300" w:type="dxa"/>
            <w:gridSpan w:val="2"/>
          </w:tcPr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ราบ/มอบงานแผนงา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บรวมสรุปรายงาน</w:t>
            </w:r>
          </w:p>
          <w:p w:rsidR="00076471" w:rsidRPr="00A7463E" w:rsidRDefault="00076471" w:rsidP="00143939">
            <w:pPr>
              <w:pStyle w:val="NoSpacing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.........................................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บุญศักดิ์  ตั้งเกียรติกำจาย</w:t>
            </w: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76471" w:rsidRPr="00A7463E" w:rsidRDefault="00076471" w:rsidP="00143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วิทยาลัยเกษตรและเทคโนโลยีนครศรีธรรมราช</w:t>
            </w:r>
          </w:p>
          <w:p w:rsidR="00076471" w:rsidRPr="00A7463E" w:rsidRDefault="00076471" w:rsidP="00076471">
            <w:pPr>
              <w:pStyle w:val="NoSpacing"/>
              <w:ind w:right="5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C2800" w:rsidRDefault="006C2800" w:rsidP="00F7186F">
      <w:pPr>
        <w:rPr>
          <w:cs/>
        </w:rPr>
      </w:pPr>
    </w:p>
    <w:sectPr w:rsidR="006C2800" w:rsidSect="00076471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71"/>
    <w:rsid w:val="00076471"/>
    <w:rsid w:val="000D58B3"/>
    <w:rsid w:val="006C2800"/>
    <w:rsid w:val="00853464"/>
    <w:rsid w:val="00A06FC6"/>
    <w:rsid w:val="00F7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71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471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71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471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9990-AD61-486E-A235-0175EBF8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TC</dc:creator>
  <cp:lastModifiedBy>NKATC</cp:lastModifiedBy>
  <cp:revision>2</cp:revision>
  <cp:lastPrinted>2019-08-27T01:39:00Z</cp:lastPrinted>
  <dcterms:created xsi:type="dcterms:W3CDTF">2019-08-29T01:29:00Z</dcterms:created>
  <dcterms:modified xsi:type="dcterms:W3CDTF">2019-08-29T01:29:00Z</dcterms:modified>
</cp:coreProperties>
</file>